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05EB451C" w14:textId="77777777" w:rsidR="00B27C43" w:rsidRPr="00C469CF" w:rsidRDefault="00C469CF" w:rsidP="00C469CF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             </w:t>
      </w:r>
      <w:r>
        <w:rPr>
          <w:rFonts w:asciiTheme="majorHAnsi" w:hAnsiTheme="majorHAnsi"/>
          <w:sz w:val="24"/>
          <w:szCs w:val="24"/>
        </w:rPr>
        <w:tab/>
      </w:r>
      <w:r w:rsidR="007E6748">
        <w:rPr>
          <w:rFonts w:asciiTheme="majorHAnsi" w:hAnsiTheme="majorHAnsi"/>
          <w:sz w:val="24"/>
          <w:szCs w:val="24"/>
        </w:rPr>
        <w:tab/>
      </w:r>
      <w:r w:rsidR="00B27C43">
        <w:rPr>
          <w:rFonts w:ascii="Cambria" w:eastAsia="Cambria" w:hAnsi="Cambria" w:cs="Cambria"/>
          <w:b/>
          <w:sz w:val="24"/>
          <w:szCs w:val="24"/>
          <w:u w:val="single"/>
        </w:rPr>
        <w:t xml:space="preserve">                    </w:t>
      </w:r>
      <w:r w:rsidR="00B27C43" w:rsidRPr="000A291C">
        <w:rPr>
          <w:rFonts w:ascii="Cambria" w:eastAsia="Cambria" w:hAnsi="Cambria" w:cs="Cambria"/>
          <w:b/>
          <w:noProof/>
          <w:sz w:val="24"/>
          <w:szCs w:val="24"/>
          <w:u w:val="single"/>
        </w:rPr>
        <w:t xml:space="preserve"> </w:t>
      </w:r>
    </w:p>
    <w:p w14:paraId="2DC6ECFC" w14:textId="0FE72803" w:rsidR="00B27C43" w:rsidRPr="00FF64E3" w:rsidRDefault="009A42CD" w:rsidP="00FF64E3">
      <w:pPr>
        <w:jc w:val="center"/>
        <w:rPr>
          <w:rFonts w:ascii="Onyx" w:eastAsia="Cambria" w:hAnsi="Onyx" w:cs="Cambria"/>
          <w:sz w:val="72"/>
          <w:szCs w:val="52"/>
        </w:rPr>
      </w:pPr>
      <w:r>
        <w:rPr>
          <w:noProof/>
        </w:rPr>
        <w:drawing>
          <wp:inline distT="0" distB="0" distL="0" distR="0" wp14:anchorId="31F6AAE5" wp14:editId="5F06E8AF">
            <wp:extent cx="4884420" cy="1242695"/>
            <wp:effectExtent l="0" t="0" r="0" b="0"/>
            <wp:docPr id="2008697762" name="Picture 2" descr="A logo for a restaur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697762" name="Picture 2" descr="A logo for a restaurant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723" t="34616" r="-1122" b="33172"/>
                    <a:stretch/>
                  </pic:blipFill>
                  <pic:spPr bwMode="auto">
                    <a:xfrm>
                      <a:off x="0" y="0"/>
                      <a:ext cx="4884420" cy="1242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7E40A9" w14:textId="24E580B7" w:rsidR="00AB7988" w:rsidRPr="007B30E9" w:rsidRDefault="007B30E9" w:rsidP="00670AF2">
      <w:pPr>
        <w:jc w:val="center"/>
        <w:rPr>
          <w:rFonts w:ascii="Tw Cen MT Condensed" w:eastAsia="Cambria" w:hAnsi="Tw Cen MT Condensed" w:cs="Cambria"/>
          <w:b/>
          <w:sz w:val="32"/>
          <w:szCs w:val="32"/>
        </w:rPr>
      </w:pPr>
      <w:r w:rsidRPr="007B30E9">
        <w:rPr>
          <w:rFonts w:ascii="Tw Cen MT Condensed" w:eastAsia="Cambria" w:hAnsi="Tw Cen MT Condensed" w:cs="Cambria"/>
          <w:b/>
          <w:sz w:val="32"/>
          <w:szCs w:val="32"/>
        </w:rPr>
        <w:t xml:space="preserve">RESTAURANT WEEK DINNER     </w:t>
      </w:r>
      <w:r w:rsidR="00670AF2" w:rsidRPr="007B30E9">
        <w:rPr>
          <w:rFonts w:ascii="Tw Cen MT Condensed" w:eastAsia="Cambria" w:hAnsi="Tw Cen MT Condensed" w:cs="Cambria"/>
          <w:b/>
          <w:sz w:val="32"/>
          <w:szCs w:val="32"/>
        </w:rPr>
        <w:t>THREE COURSES $</w:t>
      </w:r>
      <w:r w:rsidR="00A84081" w:rsidRPr="007B30E9">
        <w:rPr>
          <w:rFonts w:ascii="Tw Cen MT Condensed" w:eastAsia="Cambria" w:hAnsi="Tw Cen MT Condensed" w:cs="Cambria"/>
          <w:b/>
          <w:sz w:val="32"/>
          <w:szCs w:val="32"/>
        </w:rPr>
        <w:t>40</w:t>
      </w:r>
      <w:r w:rsidR="00CD301D" w:rsidRPr="007B30E9">
        <w:rPr>
          <w:rFonts w:ascii="Tw Cen MT Condensed" w:eastAsia="Cambria" w:hAnsi="Tw Cen MT Condensed" w:cs="Cambria"/>
          <w:b/>
          <w:sz w:val="32"/>
          <w:szCs w:val="32"/>
        </w:rPr>
        <w:t>.00</w:t>
      </w:r>
      <w:r w:rsidR="00BB7249">
        <w:rPr>
          <w:rFonts w:ascii="Tw Cen MT Condensed" w:eastAsia="Cambria" w:hAnsi="Tw Cen MT Condensed" w:cs="Cambria"/>
          <w:b/>
          <w:sz w:val="32"/>
          <w:szCs w:val="32"/>
        </w:rPr>
        <w:t xml:space="preserve">  </w:t>
      </w:r>
    </w:p>
    <w:p w14:paraId="151F52B0" w14:textId="67E42420" w:rsidR="00ED37FF" w:rsidRDefault="00670AF2" w:rsidP="00827224">
      <w:pPr>
        <w:jc w:val="center"/>
        <w:rPr>
          <w:rFonts w:ascii="Tw Cen MT Condensed" w:hAnsi="Tw Cen MT Condensed"/>
          <w:sz w:val="28"/>
          <w:szCs w:val="28"/>
        </w:rPr>
      </w:pPr>
      <w:proofErr w:type="gramStart"/>
      <w:r w:rsidRPr="00700B52">
        <w:rPr>
          <w:rFonts w:ascii="Tw Cen MT Condensed" w:hAnsi="Tw Cen MT Condensed"/>
          <w:sz w:val="40"/>
          <w:szCs w:val="40"/>
        </w:rPr>
        <w:t>APPETIZERS</w:t>
      </w:r>
      <w:r w:rsidR="00827224" w:rsidRPr="00700B52">
        <w:rPr>
          <w:rFonts w:ascii="Tw Cen MT Condensed" w:hAnsi="Tw Cen MT Condensed"/>
          <w:sz w:val="40"/>
          <w:szCs w:val="40"/>
        </w:rPr>
        <w:t xml:space="preserve"> </w:t>
      </w:r>
      <w:r w:rsidR="00827224">
        <w:rPr>
          <w:rFonts w:ascii="Tw Cen MT Condensed" w:hAnsi="Tw Cen MT Condensed"/>
          <w:sz w:val="72"/>
          <w:szCs w:val="40"/>
        </w:rPr>
        <w:t xml:space="preserve"> </w:t>
      </w:r>
      <w:r>
        <w:rPr>
          <w:rFonts w:ascii="Tw Cen MT Condensed" w:hAnsi="Tw Cen MT Condensed"/>
          <w:sz w:val="28"/>
          <w:szCs w:val="28"/>
        </w:rPr>
        <w:t>(</w:t>
      </w:r>
      <w:proofErr w:type="gramEnd"/>
      <w:r>
        <w:rPr>
          <w:rFonts w:ascii="Tw Cen MT Condensed" w:hAnsi="Tw Cen MT Condensed"/>
          <w:sz w:val="28"/>
          <w:szCs w:val="28"/>
        </w:rPr>
        <w:t>c</w:t>
      </w:r>
      <w:r w:rsidR="004670BC" w:rsidRPr="00670AF2">
        <w:rPr>
          <w:rFonts w:ascii="Tw Cen MT Condensed" w:hAnsi="Tw Cen MT Condensed"/>
          <w:sz w:val="28"/>
          <w:szCs w:val="28"/>
        </w:rPr>
        <w:t>hoose o</w:t>
      </w:r>
      <w:r w:rsidR="00AE3A3E" w:rsidRPr="00670AF2">
        <w:rPr>
          <w:rFonts w:ascii="Tw Cen MT Condensed" w:hAnsi="Tw Cen MT Condensed"/>
          <w:sz w:val="28"/>
          <w:szCs w:val="28"/>
        </w:rPr>
        <w:t>ne)</w:t>
      </w:r>
    </w:p>
    <w:p w14:paraId="2609A778" w14:textId="2E95176A" w:rsidR="006B459D" w:rsidRPr="006B459D" w:rsidRDefault="00827224" w:rsidP="00827224">
      <w:pPr>
        <w:jc w:val="center"/>
        <w:rPr>
          <w:rFonts w:ascii="Tw Cen MT Condensed" w:hAnsi="Tw Cen MT Condensed"/>
          <w:b/>
          <w:sz w:val="24"/>
          <w:szCs w:val="24"/>
        </w:rPr>
      </w:pPr>
      <w:r w:rsidRPr="006B459D">
        <w:rPr>
          <w:rFonts w:ascii="Tw Cen MT Condensed" w:hAnsi="Tw Cen MT Condensed"/>
          <w:b/>
          <w:sz w:val="24"/>
          <w:szCs w:val="24"/>
        </w:rPr>
        <w:t xml:space="preserve">New England Clam Chowder  </w:t>
      </w:r>
      <w:r w:rsidR="00A84081">
        <w:rPr>
          <w:rFonts w:ascii="Tw Cen MT Condensed" w:hAnsi="Tw Cen MT Condensed"/>
          <w:b/>
          <w:sz w:val="24"/>
          <w:szCs w:val="24"/>
        </w:rPr>
        <w:t xml:space="preserve">            </w:t>
      </w:r>
      <w:r w:rsidRPr="006B459D">
        <w:rPr>
          <w:rFonts w:ascii="Tw Cen MT Condensed" w:hAnsi="Tw Cen MT Condensed"/>
          <w:b/>
          <w:sz w:val="24"/>
          <w:szCs w:val="24"/>
        </w:rPr>
        <w:t xml:space="preserve"> </w:t>
      </w:r>
      <w:r w:rsidR="0032650C" w:rsidRPr="006B459D">
        <w:rPr>
          <w:rFonts w:ascii="Tw Cen MT Condensed" w:hAnsi="Tw Cen MT Condensed"/>
          <w:b/>
          <w:sz w:val="24"/>
          <w:szCs w:val="24"/>
        </w:rPr>
        <w:t xml:space="preserve">  </w:t>
      </w:r>
      <w:r w:rsidR="00A84081">
        <w:rPr>
          <w:rFonts w:ascii="Tw Cen MT Condensed" w:hAnsi="Tw Cen MT Condensed"/>
          <w:b/>
          <w:sz w:val="24"/>
          <w:szCs w:val="24"/>
        </w:rPr>
        <w:t xml:space="preserve">    </w:t>
      </w:r>
      <w:r w:rsidR="0000458F">
        <w:rPr>
          <w:rFonts w:ascii="Tw Cen MT Condensed" w:hAnsi="Tw Cen MT Condensed"/>
          <w:b/>
          <w:sz w:val="24"/>
          <w:szCs w:val="24"/>
        </w:rPr>
        <w:t xml:space="preserve">Charleston </w:t>
      </w:r>
      <w:r w:rsidRPr="006B459D">
        <w:rPr>
          <w:rFonts w:ascii="Tw Cen MT Condensed" w:hAnsi="Tw Cen MT Condensed"/>
          <w:b/>
          <w:sz w:val="24"/>
          <w:szCs w:val="24"/>
        </w:rPr>
        <w:t xml:space="preserve">She Crab Soup     </w:t>
      </w:r>
    </w:p>
    <w:p w14:paraId="4D077A67" w14:textId="55CEBD45" w:rsidR="00827224" w:rsidRPr="006B459D" w:rsidRDefault="00827224" w:rsidP="00827224">
      <w:pPr>
        <w:jc w:val="center"/>
        <w:rPr>
          <w:rFonts w:ascii="Tw Cen MT Condensed" w:hAnsi="Tw Cen MT Condensed"/>
          <w:b/>
          <w:sz w:val="24"/>
          <w:szCs w:val="24"/>
        </w:rPr>
      </w:pPr>
      <w:r w:rsidRPr="00827224">
        <w:rPr>
          <w:rFonts w:ascii="Tw Cen MT Condensed" w:hAnsi="Tw Cen MT Condensed"/>
          <w:b/>
          <w:sz w:val="28"/>
          <w:szCs w:val="28"/>
        </w:rPr>
        <w:t xml:space="preserve"> </w:t>
      </w:r>
      <w:r w:rsidR="00257AAD">
        <w:rPr>
          <w:rFonts w:ascii="Tw Cen MT Condensed" w:hAnsi="Tw Cen MT Condensed"/>
          <w:b/>
          <w:sz w:val="24"/>
          <w:szCs w:val="24"/>
        </w:rPr>
        <w:t>Spanish Style Sauteed Shrimp</w:t>
      </w:r>
      <w:r w:rsidR="00921496">
        <w:rPr>
          <w:rFonts w:ascii="Tw Cen MT Condensed" w:hAnsi="Tw Cen MT Condensed"/>
          <w:b/>
          <w:sz w:val="24"/>
          <w:szCs w:val="24"/>
        </w:rPr>
        <w:t xml:space="preserve"> </w:t>
      </w:r>
      <w:r w:rsidR="00921496" w:rsidRPr="004B1F44">
        <w:rPr>
          <w:rFonts w:ascii="Tw Cen MT Condensed" w:hAnsi="Tw Cen MT Condensed"/>
          <w:bCs/>
          <w:sz w:val="24"/>
          <w:szCs w:val="24"/>
        </w:rPr>
        <w:t>with Lemon, Olive Oil, Chili Seasonings</w:t>
      </w:r>
      <w:r w:rsidR="001C2C9F">
        <w:rPr>
          <w:rFonts w:ascii="Tw Cen MT Condensed" w:hAnsi="Tw Cen MT Condensed"/>
          <w:bCs/>
          <w:sz w:val="24"/>
          <w:szCs w:val="24"/>
        </w:rPr>
        <w:t>,</w:t>
      </w:r>
      <w:r w:rsidR="00921496" w:rsidRPr="004B1F44">
        <w:rPr>
          <w:rFonts w:ascii="Tw Cen MT Condensed" w:hAnsi="Tw Cen MT Condensed"/>
          <w:bCs/>
          <w:sz w:val="24"/>
          <w:szCs w:val="24"/>
        </w:rPr>
        <w:t xml:space="preserve"> Garlic Bread</w:t>
      </w:r>
    </w:p>
    <w:p w14:paraId="32EF9749" w14:textId="3A03A269" w:rsidR="00827224" w:rsidRPr="006B459D" w:rsidRDefault="00120060" w:rsidP="00827224">
      <w:pPr>
        <w:jc w:val="center"/>
        <w:rPr>
          <w:rFonts w:ascii="Tw Cen MT Condensed" w:hAnsi="Tw Cen MT Condensed"/>
          <w:b/>
          <w:sz w:val="24"/>
          <w:szCs w:val="24"/>
        </w:rPr>
      </w:pPr>
      <w:r>
        <w:rPr>
          <w:rFonts w:ascii="Tw Cen MT Condensed" w:hAnsi="Tw Cen MT Condensed"/>
          <w:b/>
          <w:sz w:val="24"/>
          <w:szCs w:val="24"/>
        </w:rPr>
        <w:t xml:space="preserve">Broiled Oysters- </w:t>
      </w:r>
      <w:r w:rsidRPr="00A848DE">
        <w:rPr>
          <w:rFonts w:ascii="Tw Cen MT Condensed" w:hAnsi="Tw Cen MT Condensed"/>
          <w:bCs/>
          <w:sz w:val="24"/>
          <w:szCs w:val="24"/>
        </w:rPr>
        <w:t>Four Broiled Oyster with Garlic Butter and Parmesan</w:t>
      </w:r>
    </w:p>
    <w:p w14:paraId="053F417E" w14:textId="679FC5A4" w:rsidR="00827224" w:rsidRPr="006B459D" w:rsidRDefault="0031484F" w:rsidP="00CC2DC5">
      <w:pPr>
        <w:jc w:val="center"/>
        <w:rPr>
          <w:rFonts w:ascii="Tw Cen MT Condensed" w:hAnsi="Tw Cen MT Condensed"/>
          <w:bCs/>
          <w:sz w:val="24"/>
          <w:szCs w:val="24"/>
        </w:rPr>
      </w:pPr>
      <w:r>
        <w:rPr>
          <w:rFonts w:ascii="Tw Cen MT Condensed" w:hAnsi="Tw Cen MT Condensed"/>
          <w:b/>
          <w:sz w:val="24"/>
          <w:szCs w:val="24"/>
        </w:rPr>
        <w:t>S</w:t>
      </w:r>
      <w:r w:rsidR="004B1F44">
        <w:rPr>
          <w:rFonts w:ascii="Tw Cen MT Condensed" w:hAnsi="Tw Cen MT Condensed"/>
          <w:b/>
          <w:sz w:val="24"/>
          <w:szCs w:val="24"/>
        </w:rPr>
        <w:t>weet Corn</w:t>
      </w:r>
      <w:r>
        <w:rPr>
          <w:rFonts w:ascii="Tw Cen MT Condensed" w:hAnsi="Tw Cen MT Condensed"/>
          <w:b/>
          <w:sz w:val="24"/>
          <w:szCs w:val="24"/>
        </w:rPr>
        <w:t xml:space="preserve"> Hush Puppies with </w:t>
      </w:r>
      <w:r w:rsidR="004B1F44">
        <w:rPr>
          <w:rFonts w:ascii="Tw Cen MT Condensed" w:hAnsi="Tw Cen MT Condensed"/>
          <w:b/>
          <w:sz w:val="24"/>
          <w:szCs w:val="24"/>
        </w:rPr>
        <w:t>Cinnamon Maple Butter</w:t>
      </w:r>
    </w:p>
    <w:p w14:paraId="35785F28" w14:textId="245591A3" w:rsidR="00827224" w:rsidRPr="00EF51FF" w:rsidRDefault="00CB284D" w:rsidP="00A848DE">
      <w:pPr>
        <w:jc w:val="center"/>
        <w:rPr>
          <w:rFonts w:ascii="Tw Cen MT Condensed" w:hAnsi="Tw Cen MT Condensed"/>
          <w:sz w:val="24"/>
          <w:szCs w:val="24"/>
        </w:rPr>
      </w:pPr>
      <w:r>
        <w:rPr>
          <w:rFonts w:ascii="Tw Cen MT Condensed" w:hAnsi="Tw Cen MT Condensed"/>
          <w:b/>
          <w:sz w:val="24"/>
          <w:szCs w:val="24"/>
        </w:rPr>
        <w:t>Winter</w:t>
      </w:r>
      <w:r w:rsidR="000E27BA" w:rsidRPr="002C12C6">
        <w:rPr>
          <w:rFonts w:ascii="Tw Cen MT Condensed" w:hAnsi="Tw Cen MT Condensed"/>
          <w:b/>
          <w:sz w:val="24"/>
          <w:szCs w:val="24"/>
        </w:rPr>
        <w:t xml:space="preserve"> Salad</w:t>
      </w:r>
      <w:r w:rsidR="00827224" w:rsidRPr="002C12C6">
        <w:rPr>
          <w:rFonts w:ascii="Tw Cen MT Condensed" w:hAnsi="Tw Cen MT Condensed"/>
          <w:b/>
          <w:sz w:val="24"/>
          <w:szCs w:val="24"/>
        </w:rPr>
        <w:t xml:space="preserve"> </w:t>
      </w:r>
      <w:r w:rsidR="004C35FF" w:rsidRPr="002C12C6">
        <w:rPr>
          <w:rFonts w:ascii="Tw Cen MT Condensed" w:hAnsi="Tw Cen MT Condensed"/>
          <w:sz w:val="24"/>
          <w:szCs w:val="24"/>
        </w:rPr>
        <w:t xml:space="preserve"> </w:t>
      </w:r>
      <w:r>
        <w:rPr>
          <w:rFonts w:ascii="Tw Cen MT Condensed" w:hAnsi="Tw Cen MT Condensed"/>
          <w:sz w:val="24"/>
          <w:szCs w:val="24"/>
        </w:rPr>
        <w:t xml:space="preserve"> Butternut Squash, </w:t>
      </w:r>
      <w:r w:rsidR="00A26CB4" w:rsidRPr="002C12C6">
        <w:rPr>
          <w:rFonts w:ascii="Tw Cen MT Condensed" w:hAnsi="Tw Cen MT Condensed"/>
          <w:sz w:val="24"/>
          <w:szCs w:val="24"/>
        </w:rPr>
        <w:t xml:space="preserve">Mandarin Oranges, </w:t>
      </w:r>
      <w:r w:rsidR="0022624D">
        <w:rPr>
          <w:rFonts w:ascii="Tw Cen MT Condensed" w:hAnsi="Tw Cen MT Condensed"/>
          <w:sz w:val="24"/>
          <w:szCs w:val="24"/>
        </w:rPr>
        <w:t xml:space="preserve">Grape Tomatoes, </w:t>
      </w:r>
      <w:r w:rsidR="00881DD5">
        <w:rPr>
          <w:rFonts w:ascii="Tw Cen MT Condensed" w:hAnsi="Tw Cen MT Condensed"/>
          <w:sz w:val="24"/>
          <w:szCs w:val="24"/>
        </w:rPr>
        <w:t xml:space="preserve">Persian Cucumbers, </w:t>
      </w:r>
      <w:r w:rsidR="00A26CB4" w:rsidRPr="002C12C6">
        <w:rPr>
          <w:rFonts w:ascii="Tw Cen MT Condensed" w:hAnsi="Tw Cen MT Condensed"/>
          <w:sz w:val="24"/>
          <w:szCs w:val="24"/>
        </w:rPr>
        <w:t>Chopped Pecans, Balsamic Vinaigrette</w:t>
      </w:r>
    </w:p>
    <w:p w14:paraId="124C7453" w14:textId="0647A524" w:rsidR="00D76499" w:rsidRPr="00EF51FF" w:rsidRDefault="00670AF2" w:rsidP="00EF51FF">
      <w:pPr>
        <w:jc w:val="center"/>
        <w:rPr>
          <w:rFonts w:ascii="Tw Cen MT Condensed" w:eastAsia="Cambria" w:hAnsi="Tw Cen MT Condensed" w:cs="Cambria"/>
          <w:b/>
          <w:sz w:val="52"/>
          <w:szCs w:val="32"/>
        </w:rPr>
      </w:pPr>
      <w:r w:rsidRPr="00700B52">
        <w:rPr>
          <w:rFonts w:ascii="Tw Cen MT Condensed" w:eastAsia="Cambria" w:hAnsi="Tw Cen MT Condensed" w:cs="Cambria"/>
          <w:sz w:val="40"/>
          <w:szCs w:val="40"/>
        </w:rPr>
        <w:t>ENTRÉES</w:t>
      </w:r>
      <w:r w:rsidRPr="00FF64E3">
        <w:rPr>
          <w:rFonts w:ascii="Tw Cen MT Condensed" w:eastAsia="Cambria" w:hAnsi="Tw Cen MT Condensed" w:cs="Cambria"/>
          <w:b/>
          <w:sz w:val="52"/>
          <w:szCs w:val="32"/>
        </w:rPr>
        <w:t xml:space="preserve"> </w:t>
      </w:r>
      <w:r>
        <w:rPr>
          <w:rFonts w:ascii="Tw Cen MT Condensed" w:eastAsia="Cambria" w:hAnsi="Tw Cen MT Condensed" w:cs="Cambria"/>
          <w:sz w:val="28"/>
          <w:szCs w:val="28"/>
        </w:rPr>
        <w:t>(c</w:t>
      </w:r>
      <w:r w:rsidR="003A5418" w:rsidRPr="00670AF2">
        <w:rPr>
          <w:rFonts w:ascii="Tw Cen MT Condensed" w:eastAsia="Cambria" w:hAnsi="Tw Cen MT Condensed" w:cs="Cambria"/>
          <w:sz w:val="28"/>
          <w:szCs w:val="28"/>
        </w:rPr>
        <w:t>hoose one)</w:t>
      </w:r>
    </w:p>
    <w:p w14:paraId="1A17551E" w14:textId="79EE97D1" w:rsidR="00C13F38" w:rsidRPr="00670AF2" w:rsidRDefault="009C03AE" w:rsidP="00FF64E3">
      <w:pPr>
        <w:jc w:val="center"/>
        <w:rPr>
          <w:rFonts w:ascii="Tw Cen MT Condensed" w:eastAsia="Cambria" w:hAnsi="Tw Cen MT Condensed" w:cs="Cambria"/>
          <w:sz w:val="24"/>
          <w:szCs w:val="24"/>
        </w:rPr>
      </w:pPr>
      <w:r>
        <w:rPr>
          <w:rFonts w:ascii="Tw Cen MT Condensed" w:eastAsia="Cambria" w:hAnsi="Tw Cen MT Condensed" w:cs="Cambria"/>
          <w:b/>
          <w:sz w:val="24"/>
          <w:szCs w:val="24"/>
        </w:rPr>
        <w:t>Chesapeake Crab Cakes</w:t>
      </w:r>
      <w:r w:rsidR="00485019" w:rsidRPr="00670AF2">
        <w:rPr>
          <w:rFonts w:ascii="Tw Cen MT Condensed" w:eastAsia="Cambria" w:hAnsi="Tw Cen MT Condensed" w:cs="Cambria"/>
          <w:sz w:val="24"/>
          <w:szCs w:val="24"/>
        </w:rPr>
        <w:t xml:space="preserve"> Old Bay Remoulade, Grilled </w:t>
      </w:r>
      <w:r w:rsidR="001F6AFE">
        <w:rPr>
          <w:rFonts w:ascii="Tw Cen MT Condensed" w:eastAsia="Cambria" w:hAnsi="Tw Cen MT Condensed" w:cs="Cambria"/>
          <w:sz w:val="24"/>
          <w:szCs w:val="24"/>
        </w:rPr>
        <w:t>Asparagus</w:t>
      </w:r>
      <w:r w:rsidR="00B27AEC">
        <w:rPr>
          <w:rFonts w:ascii="Tw Cen MT Condensed" w:eastAsia="Cambria" w:hAnsi="Tw Cen MT Condensed" w:cs="Cambria"/>
          <w:sz w:val="24"/>
          <w:szCs w:val="24"/>
        </w:rPr>
        <w:t>, Marinated Tomatoes</w:t>
      </w:r>
      <w:r w:rsidR="0004659D">
        <w:rPr>
          <w:rFonts w:ascii="Tw Cen MT Condensed" w:eastAsia="Cambria" w:hAnsi="Tw Cen MT Condensed" w:cs="Cambria"/>
          <w:sz w:val="24"/>
          <w:szCs w:val="24"/>
        </w:rPr>
        <w:t>-Cucumbers,</w:t>
      </w:r>
      <w:r w:rsidR="00485019" w:rsidRPr="00670AF2">
        <w:rPr>
          <w:rFonts w:ascii="Tw Cen MT Condensed" w:eastAsia="Cambria" w:hAnsi="Tw Cen MT Condensed" w:cs="Cambria"/>
          <w:sz w:val="24"/>
          <w:szCs w:val="24"/>
        </w:rPr>
        <w:t xml:space="preserve"> Au Gratin Potato Cake</w:t>
      </w:r>
    </w:p>
    <w:p w14:paraId="0C43D507" w14:textId="7A2C0E86" w:rsidR="00CC33D4" w:rsidRPr="003337E4" w:rsidRDefault="006C6391" w:rsidP="003337E4">
      <w:pPr>
        <w:jc w:val="center"/>
        <w:rPr>
          <w:rFonts w:ascii="Tw Cen MT Condensed" w:eastAsia="Cambria" w:hAnsi="Tw Cen MT Condensed" w:cs="Cambria"/>
          <w:i/>
        </w:rPr>
      </w:pPr>
      <w:r>
        <w:rPr>
          <w:rFonts w:ascii="Tw Cen MT Condensed" w:eastAsia="Cambria" w:hAnsi="Tw Cen MT Condensed" w:cs="Cambria"/>
          <w:b/>
          <w:sz w:val="24"/>
          <w:szCs w:val="24"/>
        </w:rPr>
        <w:t>NY Strip Steak</w:t>
      </w:r>
      <w:r w:rsidR="00FF71D6" w:rsidRPr="00670AF2">
        <w:rPr>
          <w:rFonts w:ascii="Tw Cen MT Condensed" w:eastAsia="Cambria" w:hAnsi="Tw Cen MT Condensed" w:cs="Cambria"/>
          <w:b/>
          <w:sz w:val="24"/>
          <w:szCs w:val="24"/>
        </w:rPr>
        <w:t xml:space="preserve"> </w:t>
      </w:r>
      <w:r w:rsidR="00BC1F48">
        <w:rPr>
          <w:rFonts w:ascii="Tw Cen MT Condensed" w:eastAsia="Cambria" w:hAnsi="Tw Cen MT Condensed" w:cs="Cambria"/>
          <w:sz w:val="24"/>
          <w:szCs w:val="24"/>
        </w:rPr>
        <w:t xml:space="preserve">Roasted </w:t>
      </w:r>
      <w:r w:rsidR="00EA3D08">
        <w:rPr>
          <w:rFonts w:ascii="Tw Cen MT Condensed" w:eastAsia="Cambria" w:hAnsi="Tw Cen MT Condensed" w:cs="Cambria"/>
          <w:sz w:val="24"/>
          <w:szCs w:val="24"/>
        </w:rPr>
        <w:t>Fingerling Potatoes, Broccoli</w:t>
      </w:r>
      <w:r w:rsidR="009C03AE">
        <w:rPr>
          <w:rFonts w:ascii="Tw Cen MT Condensed" w:eastAsia="Cambria" w:hAnsi="Tw Cen MT Condensed" w:cs="Cambria"/>
          <w:sz w:val="24"/>
          <w:szCs w:val="24"/>
        </w:rPr>
        <w:t>, Red Wine Sauce</w:t>
      </w:r>
      <w:r w:rsidR="00FC4EDC">
        <w:rPr>
          <w:rFonts w:ascii="Tw Cen MT Condensed" w:eastAsia="Cambria" w:hAnsi="Tw Cen MT Condensed" w:cs="Cambria"/>
          <w:sz w:val="24"/>
          <w:szCs w:val="24"/>
        </w:rPr>
        <w:t xml:space="preserve"> </w:t>
      </w:r>
      <w:r w:rsidR="00FC4EDC" w:rsidRPr="00FC4EDC">
        <w:rPr>
          <w:rFonts w:ascii="Tw Cen MT Condensed" w:eastAsia="Cambria" w:hAnsi="Tw Cen MT Condensed" w:cs="Cambria"/>
          <w:i/>
        </w:rPr>
        <w:t>$</w:t>
      </w:r>
      <w:r w:rsidR="00214F96">
        <w:rPr>
          <w:rFonts w:ascii="Tw Cen MT Condensed" w:eastAsia="Cambria" w:hAnsi="Tw Cen MT Condensed" w:cs="Cambria"/>
          <w:i/>
        </w:rPr>
        <w:t>10</w:t>
      </w:r>
      <w:r>
        <w:rPr>
          <w:rFonts w:ascii="Tw Cen MT Condensed" w:eastAsia="Cambria" w:hAnsi="Tw Cen MT Condensed" w:cs="Cambria"/>
          <w:i/>
        </w:rPr>
        <w:t xml:space="preserve"> </w:t>
      </w:r>
      <w:r w:rsidR="00FC4EDC" w:rsidRPr="00FC4EDC">
        <w:rPr>
          <w:rFonts w:ascii="Tw Cen MT Condensed" w:eastAsia="Cambria" w:hAnsi="Tw Cen MT Condensed" w:cs="Cambria"/>
          <w:i/>
        </w:rPr>
        <w:t>surcharge</w:t>
      </w:r>
    </w:p>
    <w:p w14:paraId="25DAB9D9" w14:textId="24D592A6" w:rsidR="00CC33D4" w:rsidRDefault="00CC33D4" w:rsidP="00DB2832">
      <w:pPr>
        <w:jc w:val="center"/>
        <w:rPr>
          <w:rFonts w:ascii="Tw Cen MT Condensed" w:eastAsia="Cambria" w:hAnsi="Tw Cen MT Condensed" w:cs="Cambria"/>
          <w:b/>
          <w:sz w:val="24"/>
          <w:szCs w:val="24"/>
        </w:rPr>
      </w:pPr>
      <w:r w:rsidRPr="00CC33D4">
        <w:rPr>
          <w:rFonts w:ascii="Tw Cen MT Condensed" w:eastAsia="Cambria" w:hAnsi="Tw Cen MT Condensed" w:cs="Cambria"/>
          <w:b/>
          <w:sz w:val="24"/>
          <w:szCs w:val="24"/>
        </w:rPr>
        <w:t>Penne Pasta with Sauteed Shrimp</w:t>
      </w:r>
      <w:r w:rsidR="00E04F45">
        <w:rPr>
          <w:rFonts w:ascii="Tw Cen MT Condensed" w:eastAsia="Cambria" w:hAnsi="Tw Cen MT Condensed" w:cs="Cambria"/>
          <w:b/>
          <w:sz w:val="24"/>
          <w:szCs w:val="24"/>
        </w:rPr>
        <w:t xml:space="preserve">, </w:t>
      </w:r>
      <w:r w:rsidR="00BD1DD7">
        <w:rPr>
          <w:rFonts w:ascii="Tw Cen MT Condensed" w:eastAsia="Cambria" w:hAnsi="Tw Cen MT Condensed" w:cs="Cambria"/>
          <w:b/>
          <w:sz w:val="24"/>
          <w:szCs w:val="24"/>
        </w:rPr>
        <w:t>Andouille Sausage</w:t>
      </w:r>
      <w:r w:rsidRPr="00CC33D4">
        <w:rPr>
          <w:rFonts w:ascii="Tw Cen MT Condensed" w:eastAsia="Cambria" w:hAnsi="Tw Cen MT Condensed" w:cs="Cambria"/>
          <w:bCs/>
          <w:sz w:val="24"/>
          <w:szCs w:val="24"/>
        </w:rPr>
        <w:t xml:space="preserve"> </w:t>
      </w:r>
      <w:r w:rsidR="00BD1DD7">
        <w:rPr>
          <w:rFonts w:ascii="Tw Cen MT Condensed" w:eastAsia="Cambria" w:hAnsi="Tw Cen MT Condensed" w:cs="Cambria"/>
          <w:bCs/>
          <w:sz w:val="24"/>
          <w:szCs w:val="24"/>
        </w:rPr>
        <w:t>Cajun</w:t>
      </w:r>
      <w:r w:rsidRPr="00CC33D4">
        <w:rPr>
          <w:rFonts w:ascii="Tw Cen MT Condensed" w:eastAsia="Cambria" w:hAnsi="Tw Cen MT Condensed" w:cs="Cambria"/>
          <w:bCs/>
          <w:sz w:val="24"/>
          <w:szCs w:val="24"/>
        </w:rPr>
        <w:t xml:space="preserve"> Cream </w:t>
      </w:r>
      <w:r w:rsidR="00BB2B3D">
        <w:rPr>
          <w:rFonts w:ascii="Tw Cen MT Condensed" w:eastAsia="Cambria" w:hAnsi="Tw Cen MT Condensed" w:cs="Cambria"/>
          <w:bCs/>
          <w:sz w:val="24"/>
          <w:szCs w:val="24"/>
        </w:rPr>
        <w:t>Sauce</w:t>
      </w:r>
      <w:r w:rsidR="00DB2832">
        <w:rPr>
          <w:rFonts w:ascii="Tw Cen MT Condensed" w:eastAsia="Cambria" w:hAnsi="Tw Cen MT Condensed" w:cs="Cambria"/>
          <w:bCs/>
          <w:sz w:val="24"/>
          <w:szCs w:val="24"/>
        </w:rPr>
        <w:t xml:space="preserve">, </w:t>
      </w:r>
      <w:r w:rsidR="00425645">
        <w:rPr>
          <w:rFonts w:ascii="Tw Cen MT Condensed" w:eastAsia="Cambria" w:hAnsi="Tw Cen MT Condensed" w:cs="Cambria"/>
          <w:bCs/>
          <w:sz w:val="24"/>
          <w:szCs w:val="24"/>
        </w:rPr>
        <w:t>Parmesan Cheese</w:t>
      </w:r>
    </w:p>
    <w:p w14:paraId="50DEFE8F" w14:textId="1528CEBC" w:rsidR="00AF0037" w:rsidRPr="0007218E" w:rsidRDefault="009401CA" w:rsidP="00FB1AA2">
      <w:pPr>
        <w:jc w:val="center"/>
        <w:rPr>
          <w:rFonts w:ascii="Tw Cen MT Condensed" w:eastAsia="Cambria" w:hAnsi="Tw Cen MT Condensed" w:cs="Cambria"/>
          <w:bCs/>
          <w:sz w:val="24"/>
          <w:szCs w:val="24"/>
        </w:rPr>
      </w:pPr>
      <w:r>
        <w:rPr>
          <w:rFonts w:ascii="Tw Cen MT Condensed" w:eastAsia="Cambria" w:hAnsi="Tw Cen MT Condensed" w:cs="Cambria"/>
          <w:b/>
          <w:sz w:val="24"/>
          <w:szCs w:val="24"/>
        </w:rPr>
        <w:t xml:space="preserve">Seafood </w:t>
      </w:r>
      <w:r w:rsidR="006C6391">
        <w:rPr>
          <w:rFonts w:ascii="Tw Cen MT Condensed" w:eastAsia="Cambria" w:hAnsi="Tw Cen MT Condensed" w:cs="Cambria"/>
          <w:b/>
          <w:sz w:val="24"/>
          <w:szCs w:val="24"/>
        </w:rPr>
        <w:t>Linguine Pasta</w:t>
      </w:r>
      <w:r>
        <w:rPr>
          <w:rFonts w:ascii="Tw Cen MT Condensed" w:eastAsia="Cambria" w:hAnsi="Tw Cen MT Condensed" w:cs="Cambria"/>
          <w:b/>
          <w:sz w:val="24"/>
          <w:szCs w:val="24"/>
        </w:rPr>
        <w:t xml:space="preserve"> </w:t>
      </w:r>
      <w:r w:rsidR="00097427" w:rsidRPr="0007218E">
        <w:rPr>
          <w:rFonts w:ascii="Tw Cen MT Condensed" w:eastAsia="Cambria" w:hAnsi="Tw Cen MT Condensed" w:cs="Cambria"/>
          <w:bCs/>
          <w:sz w:val="24"/>
          <w:szCs w:val="24"/>
        </w:rPr>
        <w:t xml:space="preserve">Shrimp, Mussels, Calamari, </w:t>
      </w:r>
      <w:r w:rsidR="0007218E" w:rsidRPr="0007218E">
        <w:rPr>
          <w:rFonts w:ascii="Tw Cen MT Condensed" w:eastAsia="Cambria" w:hAnsi="Tw Cen MT Condensed" w:cs="Cambria"/>
          <w:bCs/>
          <w:sz w:val="24"/>
          <w:szCs w:val="24"/>
        </w:rPr>
        <w:t>Chopped Tomatoes, White Wine Garlic Butter Sauce</w:t>
      </w:r>
    </w:p>
    <w:p w14:paraId="15D88C4B" w14:textId="7DE55309" w:rsidR="00565DB1" w:rsidRDefault="00FB1AA2" w:rsidP="00FF64E3">
      <w:pPr>
        <w:jc w:val="center"/>
        <w:rPr>
          <w:rFonts w:ascii="Tw Cen MT Condensed" w:eastAsia="Cambria" w:hAnsi="Tw Cen MT Condensed" w:cs="Cambria"/>
          <w:sz w:val="24"/>
          <w:szCs w:val="24"/>
        </w:rPr>
      </w:pPr>
      <w:r>
        <w:rPr>
          <w:rFonts w:ascii="Tw Cen MT Condensed" w:eastAsia="Cambria" w:hAnsi="Tw Cen MT Condensed" w:cs="Cambria"/>
          <w:b/>
          <w:sz w:val="24"/>
          <w:szCs w:val="24"/>
        </w:rPr>
        <w:t xml:space="preserve"> </w:t>
      </w:r>
      <w:r w:rsidR="00EA0D61">
        <w:rPr>
          <w:rFonts w:ascii="Tw Cen MT Condensed" w:eastAsia="Cambria" w:hAnsi="Tw Cen MT Condensed" w:cs="Cambria"/>
          <w:b/>
          <w:sz w:val="24"/>
          <w:szCs w:val="24"/>
        </w:rPr>
        <w:t xml:space="preserve">Chicken Limone </w:t>
      </w:r>
      <w:r w:rsidR="00EA0D61" w:rsidRPr="005D112C">
        <w:rPr>
          <w:rFonts w:ascii="Tw Cen MT Condensed" w:eastAsia="Cambria" w:hAnsi="Tw Cen MT Condensed" w:cs="Cambria"/>
          <w:bCs/>
          <w:sz w:val="24"/>
          <w:szCs w:val="24"/>
        </w:rPr>
        <w:t xml:space="preserve">Sauteed Chicken Breast with a </w:t>
      </w:r>
      <w:r w:rsidR="00787DF0" w:rsidRPr="005D112C">
        <w:rPr>
          <w:rFonts w:ascii="Tw Cen MT Condensed" w:eastAsia="Cambria" w:hAnsi="Tw Cen MT Condensed" w:cs="Cambria"/>
          <w:bCs/>
          <w:sz w:val="24"/>
          <w:szCs w:val="24"/>
        </w:rPr>
        <w:t>White Wine Lemon Butter Sauce, Au Gratin Potatoes, Grilled Asparagus</w:t>
      </w:r>
    </w:p>
    <w:p w14:paraId="7BBFBCA9" w14:textId="48A8923A" w:rsidR="00A72B26" w:rsidRPr="00670AF2" w:rsidRDefault="00175CAE" w:rsidP="00F8623C">
      <w:pPr>
        <w:jc w:val="center"/>
        <w:rPr>
          <w:rFonts w:ascii="Tw Cen MT Condensed" w:eastAsia="Cambria" w:hAnsi="Tw Cen MT Condensed" w:cs="Cambria"/>
          <w:b/>
          <w:sz w:val="24"/>
          <w:szCs w:val="24"/>
        </w:rPr>
      </w:pPr>
      <w:r>
        <w:rPr>
          <w:rFonts w:ascii="Tw Cen MT Condensed" w:eastAsia="Cambria" w:hAnsi="Tw Cen MT Condensed" w:cs="Cambria"/>
          <w:b/>
          <w:sz w:val="24"/>
          <w:szCs w:val="24"/>
        </w:rPr>
        <w:t>Rainbow Trout Filet</w:t>
      </w:r>
      <w:r w:rsidR="007E6F00">
        <w:rPr>
          <w:rFonts w:ascii="Tw Cen MT Condensed" w:eastAsia="Cambria" w:hAnsi="Tw Cen MT Condensed" w:cs="Cambria"/>
          <w:b/>
          <w:sz w:val="24"/>
          <w:szCs w:val="24"/>
        </w:rPr>
        <w:t xml:space="preserve"> </w:t>
      </w:r>
      <w:r w:rsidR="007E6F00" w:rsidRPr="001C2C9F">
        <w:rPr>
          <w:rFonts w:ascii="Tw Cen MT Condensed" w:eastAsia="Cambria" w:hAnsi="Tw Cen MT Condensed" w:cs="Cambria"/>
          <w:bCs/>
          <w:sz w:val="24"/>
          <w:szCs w:val="24"/>
        </w:rPr>
        <w:t>Mediterrane</w:t>
      </w:r>
      <w:r w:rsidR="005E0357" w:rsidRPr="001C2C9F">
        <w:rPr>
          <w:rFonts w:ascii="Tw Cen MT Condensed" w:eastAsia="Cambria" w:hAnsi="Tw Cen MT Condensed" w:cs="Cambria"/>
          <w:bCs/>
          <w:sz w:val="24"/>
          <w:szCs w:val="24"/>
        </w:rPr>
        <w:t>an Orzo, Tomato Cream Sauce, Grilled Asparagus</w:t>
      </w:r>
    </w:p>
    <w:p w14:paraId="05B58C7E" w14:textId="77777777" w:rsidR="00670AF2" w:rsidRDefault="00670AF2" w:rsidP="00FF64E3">
      <w:pPr>
        <w:jc w:val="center"/>
        <w:rPr>
          <w:rFonts w:ascii="Tw Cen MT Condensed" w:eastAsia="Cambria" w:hAnsi="Tw Cen MT Condensed" w:cs="Cambria"/>
          <w:sz w:val="24"/>
          <w:szCs w:val="24"/>
        </w:rPr>
      </w:pPr>
      <w:r w:rsidRPr="00700B52">
        <w:rPr>
          <w:rFonts w:ascii="Tw Cen MT Condensed" w:eastAsia="Cambria" w:hAnsi="Tw Cen MT Condensed" w:cs="Cambria"/>
          <w:sz w:val="40"/>
          <w:szCs w:val="40"/>
        </w:rPr>
        <w:t>DESSERT</w:t>
      </w:r>
      <w:r w:rsidR="00A72B26" w:rsidRPr="00FF64E3">
        <w:rPr>
          <w:rFonts w:ascii="Tw Cen MT Condensed" w:eastAsia="Cambria" w:hAnsi="Tw Cen MT Condensed" w:cs="Cambria"/>
          <w:b/>
          <w:sz w:val="72"/>
          <w:szCs w:val="40"/>
        </w:rPr>
        <w:t xml:space="preserve"> </w:t>
      </w:r>
      <w:r w:rsidR="00A72B26" w:rsidRPr="00670AF2">
        <w:rPr>
          <w:rFonts w:ascii="Tw Cen MT Condensed" w:eastAsia="Cambria" w:hAnsi="Tw Cen MT Condensed" w:cs="Cambria"/>
          <w:sz w:val="24"/>
          <w:szCs w:val="24"/>
        </w:rPr>
        <w:t>(choose one)</w:t>
      </w:r>
    </w:p>
    <w:p w14:paraId="363B3E93" w14:textId="3CBA1CF8" w:rsidR="00907E0A" w:rsidRDefault="00FB2207" w:rsidP="00FB2207">
      <w:pPr>
        <w:rPr>
          <w:rFonts w:ascii="Tw Cen MT Condensed" w:eastAsia="Cambria" w:hAnsi="Tw Cen MT Condensed" w:cs="Cambria"/>
          <w:b/>
          <w:sz w:val="24"/>
          <w:szCs w:val="24"/>
        </w:rPr>
      </w:pPr>
      <w:r>
        <w:rPr>
          <w:rFonts w:ascii="Tw Cen MT Condensed" w:eastAsia="Cambria" w:hAnsi="Tw Cen MT Condensed" w:cs="Cambria"/>
          <w:b/>
          <w:sz w:val="24"/>
          <w:szCs w:val="24"/>
        </w:rPr>
        <w:t xml:space="preserve">               </w:t>
      </w:r>
      <w:r w:rsidR="00F25511">
        <w:rPr>
          <w:rFonts w:ascii="Tw Cen MT Condensed" w:eastAsia="Cambria" w:hAnsi="Tw Cen MT Condensed" w:cs="Cambria"/>
          <w:b/>
          <w:sz w:val="24"/>
          <w:szCs w:val="24"/>
        </w:rPr>
        <w:t xml:space="preserve">                             </w:t>
      </w:r>
      <w:r w:rsidR="00F8623C">
        <w:rPr>
          <w:rFonts w:ascii="Tw Cen MT Condensed" w:eastAsia="Cambria" w:hAnsi="Tw Cen MT Condensed" w:cs="Cambria"/>
          <w:b/>
          <w:sz w:val="24"/>
          <w:szCs w:val="24"/>
        </w:rPr>
        <w:t>Homemade Key Lime Pie</w:t>
      </w:r>
      <w:r w:rsidR="008F5B72">
        <w:rPr>
          <w:rFonts w:ascii="Tw Cen MT Condensed" w:eastAsia="Cambria" w:hAnsi="Tw Cen MT Condensed" w:cs="Cambria"/>
          <w:b/>
          <w:sz w:val="24"/>
          <w:szCs w:val="24"/>
        </w:rPr>
        <w:t xml:space="preserve">                </w:t>
      </w:r>
      <w:r w:rsidR="00907E0A">
        <w:rPr>
          <w:rFonts w:ascii="Tw Cen MT Condensed" w:eastAsia="Cambria" w:hAnsi="Tw Cen MT Condensed" w:cs="Cambria"/>
          <w:b/>
          <w:sz w:val="24"/>
          <w:szCs w:val="24"/>
        </w:rPr>
        <w:t xml:space="preserve">         Raspberry Lemon Lime Tart</w:t>
      </w:r>
      <w:r w:rsidR="008F5B72">
        <w:rPr>
          <w:rFonts w:ascii="Tw Cen MT Condensed" w:eastAsia="Cambria" w:hAnsi="Tw Cen MT Condensed" w:cs="Cambria"/>
          <w:b/>
          <w:sz w:val="24"/>
          <w:szCs w:val="24"/>
        </w:rPr>
        <w:t xml:space="preserve">           </w:t>
      </w:r>
    </w:p>
    <w:p w14:paraId="5C8E0F4C" w14:textId="04C76DC3" w:rsidR="00053743" w:rsidRDefault="00907E0A" w:rsidP="001D149C">
      <w:pPr>
        <w:rPr>
          <w:rFonts w:ascii="Tw Cen MT Condensed" w:eastAsia="Cambria" w:hAnsi="Tw Cen MT Condensed" w:cs="Cambria"/>
          <w:bCs/>
          <w:sz w:val="24"/>
          <w:szCs w:val="24"/>
        </w:rPr>
      </w:pPr>
      <w:r>
        <w:rPr>
          <w:rFonts w:ascii="Tw Cen MT Condensed" w:eastAsia="Cambria" w:hAnsi="Tw Cen MT Condensed" w:cs="Cambria"/>
          <w:b/>
          <w:sz w:val="24"/>
          <w:szCs w:val="24"/>
        </w:rPr>
        <w:t xml:space="preserve">                                                                                 </w:t>
      </w:r>
      <w:r w:rsidR="008F5B72">
        <w:rPr>
          <w:rFonts w:ascii="Tw Cen MT Condensed" w:eastAsia="Cambria" w:hAnsi="Tw Cen MT Condensed" w:cs="Cambria"/>
          <w:b/>
          <w:sz w:val="24"/>
          <w:szCs w:val="24"/>
        </w:rPr>
        <w:t xml:space="preserve">Chocolate </w:t>
      </w:r>
      <w:r w:rsidR="00F25511">
        <w:rPr>
          <w:rFonts w:ascii="Tw Cen MT Condensed" w:eastAsia="Cambria" w:hAnsi="Tw Cen MT Condensed" w:cs="Cambria"/>
          <w:b/>
          <w:sz w:val="24"/>
          <w:szCs w:val="24"/>
        </w:rPr>
        <w:t xml:space="preserve">Delight </w:t>
      </w:r>
      <w:proofErr w:type="spellStart"/>
      <w:r w:rsidR="00F25511">
        <w:rPr>
          <w:rFonts w:ascii="Tw Cen MT Condensed" w:eastAsia="Cambria" w:hAnsi="Tw Cen MT Condensed" w:cs="Cambria"/>
          <w:b/>
          <w:sz w:val="24"/>
          <w:szCs w:val="24"/>
        </w:rPr>
        <w:t>Cake</w:t>
      </w:r>
      <w:r w:rsidR="00F25511" w:rsidRPr="00F25511">
        <w:rPr>
          <w:rFonts w:ascii="Tw Cen MT Condensed" w:eastAsia="Cambria" w:hAnsi="Tw Cen MT Condensed" w:cs="Cambria"/>
          <w:b/>
          <w:sz w:val="24"/>
          <w:szCs w:val="24"/>
          <w:vertAlign w:val="superscript"/>
        </w:rPr>
        <w:t>GF</w:t>
      </w:r>
      <w:proofErr w:type="spellEnd"/>
    </w:p>
    <w:p w14:paraId="457FFDE2" w14:textId="5F989370" w:rsidR="00C13F38" w:rsidRDefault="00453C13" w:rsidP="00053743">
      <w:pPr>
        <w:jc w:val="center"/>
        <w:rPr>
          <w:rFonts w:ascii="Tw Cen MT Condensed" w:eastAsia="Cambria" w:hAnsi="Tw Cen MT Condensed" w:cs="Cambria"/>
          <w:sz w:val="24"/>
          <w:szCs w:val="24"/>
        </w:rPr>
      </w:pPr>
      <w:r>
        <w:rPr>
          <w:rFonts w:ascii="Tw Cen MT Condensed" w:eastAsia="Cambria" w:hAnsi="Tw Cen MT Condensed" w:cs="Cambria"/>
          <w:b/>
          <w:sz w:val="24"/>
          <w:szCs w:val="24"/>
        </w:rPr>
        <w:t xml:space="preserve">  </w:t>
      </w:r>
      <w:proofErr w:type="spellStart"/>
      <w:r w:rsidR="004B5944">
        <w:rPr>
          <w:rFonts w:ascii="Tw Cen MT Condensed" w:eastAsia="Cambria" w:hAnsi="Tw Cen MT Condensed" w:cs="Cambria"/>
          <w:b/>
          <w:sz w:val="24"/>
          <w:szCs w:val="24"/>
        </w:rPr>
        <w:t>Lemoncello</w:t>
      </w:r>
      <w:proofErr w:type="spellEnd"/>
      <w:r w:rsidR="004B5944">
        <w:rPr>
          <w:rFonts w:ascii="Tw Cen MT Condensed" w:eastAsia="Cambria" w:hAnsi="Tw Cen MT Condensed" w:cs="Cambria"/>
          <w:b/>
          <w:sz w:val="24"/>
          <w:szCs w:val="24"/>
        </w:rPr>
        <w:t xml:space="preserve"> Cake</w:t>
      </w:r>
      <w:r w:rsidR="00FF64E3">
        <w:rPr>
          <w:rFonts w:ascii="Tw Cen MT Condensed" w:eastAsia="Cambria" w:hAnsi="Tw Cen MT Condensed" w:cs="Cambria"/>
          <w:b/>
          <w:sz w:val="24"/>
          <w:szCs w:val="24"/>
        </w:rPr>
        <w:t xml:space="preserve"> </w:t>
      </w:r>
      <w:r w:rsidR="004B5944">
        <w:rPr>
          <w:rFonts w:ascii="Tw Cen MT Condensed" w:eastAsia="Cambria" w:hAnsi="Tw Cen MT Condensed" w:cs="Cambria"/>
          <w:sz w:val="24"/>
          <w:szCs w:val="24"/>
        </w:rPr>
        <w:t xml:space="preserve">Lemon Cake with White Chocolate </w:t>
      </w:r>
      <w:r w:rsidR="00053743">
        <w:rPr>
          <w:rFonts w:ascii="Tw Cen MT Condensed" w:eastAsia="Cambria" w:hAnsi="Tw Cen MT Condensed" w:cs="Cambria"/>
          <w:sz w:val="24"/>
          <w:szCs w:val="24"/>
        </w:rPr>
        <w:t>Mascarpone Frosting. Strawberry Sauce, Whipped Cream and Fresh Berries</w:t>
      </w:r>
    </w:p>
    <w:p w14:paraId="18E715E3" w14:textId="7E201683" w:rsidR="00700B52" w:rsidRPr="00670AF2" w:rsidRDefault="007B6588" w:rsidP="007B6588">
      <w:pPr>
        <w:rPr>
          <w:rFonts w:ascii="Tw Cen MT Condensed" w:eastAsia="Cambria" w:hAnsi="Tw Cen MT Condensed" w:cs="Cambria"/>
          <w:sz w:val="24"/>
          <w:szCs w:val="24"/>
        </w:rPr>
      </w:pPr>
      <w:r>
        <w:rPr>
          <w:rFonts w:ascii="Tw Cen MT Condensed" w:eastAsia="Cambria" w:hAnsi="Tw Cen MT Condensed" w:cs="Cambria"/>
          <w:b/>
          <w:sz w:val="24"/>
          <w:szCs w:val="24"/>
        </w:rPr>
        <w:t xml:space="preserve">                             </w:t>
      </w:r>
      <w:r w:rsidR="00EB5C59">
        <w:rPr>
          <w:rFonts w:ascii="Tw Cen MT Condensed" w:eastAsia="Cambria" w:hAnsi="Tw Cen MT Condensed" w:cs="Cambria"/>
          <w:b/>
          <w:sz w:val="24"/>
          <w:szCs w:val="24"/>
        </w:rPr>
        <w:t xml:space="preserve">         </w:t>
      </w:r>
      <w:r w:rsidR="00700B52">
        <w:rPr>
          <w:rFonts w:ascii="Tw Cen MT Condensed" w:eastAsia="Cambria" w:hAnsi="Tw Cen MT Condensed" w:cs="Cambria"/>
          <w:b/>
          <w:sz w:val="24"/>
          <w:szCs w:val="24"/>
        </w:rPr>
        <w:t>Homemade Ice Creams</w:t>
      </w:r>
      <w:r>
        <w:rPr>
          <w:rFonts w:ascii="Tw Cen MT Condensed" w:eastAsia="Cambria" w:hAnsi="Tw Cen MT Condensed" w:cs="Cambria"/>
          <w:b/>
          <w:sz w:val="24"/>
          <w:szCs w:val="24"/>
        </w:rPr>
        <w:t xml:space="preserve"> </w:t>
      </w:r>
      <w:r w:rsidRPr="00303FF0">
        <w:rPr>
          <w:rFonts w:ascii="Tw Cen MT Condensed" w:eastAsia="Cambria" w:hAnsi="Tw Cen MT Condensed" w:cs="Cambria"/>
          <w:bCs/>
          <w:sz w:val="24"/>
          <w:szCs w:val="24"/>
        </w:rPr>
        <w:t xml:space="preserve">Black Raspberry Chocolate Chip, </w:t>
      </w:r>
      <w:r w:rsidR="00303FF0" w:rsidRPr="00303FF0">
        <w:rPr>
          <w:rFonts w:ascii="Tw Cen MT Condensed" w:eastAsia="Cambria" w:hAnsi="Tw Cen MT Condensed" w:cs="Cambria"/>
          <w:bCs/>
          <w:sz w:val="24"/>
          <w:szCs w:val="24"/>
        </w:rPr>
        <w:t xml:space="preserve">Dream Sycle, </w:t>
      </w:r>
      <w:r w:rsidRPr="00303FF0">
        <w:rPr>
          <w:rFonts w:ascii="Tw Cen MT Condensed" w:eastAsia="Cambria" w:hAnsi="Tw Cen MT Condensed" w:cs="Cambria"/>
          <w:bCs/>
          <w:sz w:val="24"/>
          <w:szCs w:val="24"/>
        </w:rPr>
        <w:t>Mint Chocolate Chip</w:t>
      </w:r>
    </w:p>
    <w:sectPr w:rsidR="00700B52" w:rsidRPr="00670AF2" w:rsidSect="00670AF2">
      <w:headerReference w:type="default" r:id="rId9"/>
      <w:footerReference w:type="default" r:id="rId10"/>
      <w:pgSz w:w="12240" w:h="15840" w:code="1"/>
      <w:pgMar w:top="187" w:right="720" w:bottom="720" w:left="864" w:header="720" w:footer="144" w:gutter="0"/>
      <w:pgBorders w:offsetFrom="page">
        <w:top w:val="double" w:sz="4" w:space="24" w:color="339966"/>
        <w:left w:val="double" w:sz="4" w:space="24" w:color="339966"/>
        <w:bottom w:val="double" w:sz="4" w:space="24" w:color="339966"/>
        <w:right w:val="double" w:sz="4" w:space="24" w:color="339966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19A20" w14:textId="77777777" w:rsidR="00674D66" w:rsidRDefault="00674D66" w:rsidP="00C04FD2">
      <w:pPr>
        <w:spacing w:after="0" w:line="240" w:lineRule="auto"/>
      </w:pPr>
      <w:r>
        <w:separator/>
      </w:r>
    </w:p>
  </w:endnote>
  <w:endnote w:type="continuationSeparator" w:id="0">
    <w:p w14:paraId="4C3779AE" w14:textId="77777777" w:rsidR="00674D66" w:rsidRDefault="00674D66" w:rsidP="00C04FD2">
      <w:pPr>
        <w:spacing w:after="0" w:line="240" w:lineRule="auto"/>
      </w:pPr>
      <w:r>
        <w:continuationSeparator/>
      </w:r>
    </w:p>
  </w:endnote>
  <w:endnote w:type="continuationNotice" w:id="1">
    <w:p w14:paraId="559997FC" w14:textId="77777777" w:rsidR="00674D66" w:rsidRDefault="00674D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nyx">
    <w:panose1 w:val="04050602080702020203"/>
    <w:charset w:val="00"/>
    <w:family w:val="decorative"/>
    <w:pitch w:val="variable"/>
    <w:sig w:usb0="00000003" w:usb1="00000000" w:usb2="00000000" w:usb3="00000000" w:csb0="00000001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80C71" w14:textId="77777777" w:rsidR="00A00B46" w:rsidRDefault="00A00B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8C6D9B" w14:textId="77777777" w:rsidR="00674D66" w:rsidRDefault="00674D66" w:rsidP="00C04FD2">
      <w:pPr>
        <w:spacing w:after="0" w:line="240" w:lineRule="auto"/>
      </w:pPr>
      <w:r>
        <w:separator/>
      </w:r>
    </w:p>
  </w:footnote>
  <w:footnote w:type="continuationSeparator" w:id="0">
    <w:p w14:paraId="670B2384" w14:textId="77777777" w:rsidR="00674D66" w:rsidRDefault="00674D66" w:rsidP="00C04FD2">
      <w:pPr>
        <w:spacing w:after="0" w:line="240" w:lineRule="auto"/>
      </w:pPr>
      <w:r>
        <w:continuationSeparator/>
      </w:r>
    </w:p>
  </w:footnote>
  <w:footnote w:type="continuationNotice" w:id="1">
    <w:p w14:paraId="0CF9C47B" w14:textId="77777777" w:rsidR="00674D66" w:rsidRDefault="00674D6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6883F" w14:textId="77777777" w:rsidR="00A00B46" w:rsidRDefault="00A00B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087CC9"/>
    <w:multiLevelType w:val="hybridMultilevel"/>
    <w:tmpl w:val="380A3BAC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 w16cid:durableId="47918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96E"/>
    <w:rsid w:val="00001246"/>
    <w:rsid w:val="00001D10"/>
    <w:rsid w:val="0000458F"/>
    <w:rsid w:val="00007D81"/>
    <w:rsid w:val="00024C51"/>
    <w:rsid w:val="00031C30"/>
    <w:rsid w:val="0004659D"/>
    <w:rsid w:val="000502AB"/>
    <w:rsid w:val="00053743"/>
    <w:rsid w:val="0007218E"/>
    <w:rsid w:val="00081D72"/>
    <w:rsid w:val="00084E0D"/>
    <w:rsid w:val="00097427"/>
    <w:rsid w:val="000A291C"/>
    <w:rsid w:val="000B237E"/>
    <w:rsid w:val="000C16FF"/>
    <w:rsid w:val="000C1C4D"/>
    <w:rsid w:val="000C7D20"/>
    <w:rsid w:val="000D74D6"/>
    <w:rsid w:val="000E27BA"/>
    <w:rsid w:val="000F11CE"/>
    <w:rsid w:val="000F3C39"/>
    <w:rsid w:val="00120060"/>
    <w:rsid w:val="001231A5"/>
    <w:rsid w:val="00144C4A"/>
    <w:rsid w:val="001513F9"/>
    <w:rsid w:val="00152604"/>
    <w:rsid w:val="00153C7F"/>
    <w:rsid w:val="00167046"/>
    <w:rsid w:val="00170D46"/>
    <w:rsid w:val="00171069"/>
    <w:rsid w:val="00175CAE"/>
    <w:rsid w:val="00181E47"/>
    <w:rsid w:val="00182763"/>
    <w:rsid w:val="00190526"/>
    <w:rsid w:val="00191927"/>
    <w:rsid w:val="00192E44"/>
    <w:rsid w:val="001B11FF"/>
    <w:rsid w:val="001B6621"/>
    <w:rsid w:val="001C2C9F"/>
    <w:rsid w:val="001C4AB7"/>
    <w:rsid w:val="001D149C"/>
    <w:rsid w:val="001D6CDB"/>
    <w:rsid w:val="001E56EF"/>
    <w:rsid w:val="001E696E"/>
    <w:rsid w:val="001F60D0"/>
    <w:rsid w:val="001F6AFE"/>
    <w:rsid w:val="00201ABD"/>
    <w:rsid w:val="00205EB5"/>
    <w:rsid w:val="00210B48"/>
    <w:rsid w:val="00214F96"/>
    <w:rsid w:val="00220163"/>
    <w:rsid w:val="0022496B"/>
    <w:rsid w:val="0022624D"/>
    <w:rsid w:val="00240CC2"/>
    <w:rsid w:val="00242FEA"/>
    <w:rsid w:val="002443FC"/>
    <w:rsid w:val="00257AAD"/>
    <w:rsid w:val="00270F05"/>
    <w:rsid w:val="00295C0B"/>
    <w:rsid w:val="002A048F"/>
    <w:rsid w:val="002B3EF4"/>
    <w:rsid w:val="002B4A0D"/>
    <w:rsid w:val="002C12C6"/>
    <w:rsid w:val="002D1B33"/>
    <w:rsid w:val="002E422E"/>
    <w:rsid w:val="00301E64"/>
    <w:rsid w:val="00303FF0"/>
    <w:rsid w:val="00304DC1"/>
    <w:rsid w:val="00305089"/>
    <w:rsid w:val="00311E2A"/>
    <w:rsid w:val="0031282E"/>
    <w:rsid w:val="0031484F"/>
    <w:rsid w:val="00315D0D"/>
    <w:rsid w:val="00320B37"/>
    <w:rsid w:val="0032650C"/>
    <w:rsid w:val="003337E4"/>
    <w:rsid w:val="00347D94"/>
    <w:rsid w:val="0036154B"/>
    <w:rsid w:val="00365CBB"/>
    <w:rsid w:val="003A47E1"/>
    <w:rsid w:val="003A5418"/>
    <w:rsid w:val="003B4BA8"/>
    <w:rsid w:val="003B7BA1"/>
    <w:rsid w:val="003D61B7"/>
    <w:rsid w:val="003E4237"/>
    <w:rsid w:val="003F4CB5"/>
    <w:rsid w:val="003F590C"/>
    <w:rsid w:val="00402B39"/>
    <w:rsid w:val="00407A58"/>
    <w:rsid w:val="0041240A"/>
    <w:rsid w:val="00412517"/>
    <w:rsid w:val="0041302C"/>
    <w:rsid w:val="00413735"/>
    <w:rsid w:val="004212E8"/>
    <w:rsid w:val="00425645"/>
    <w:rsid w:val="004465C3"/>
    <w:rsid w:val="0045156D"/>
    <w:rsid w:val="004522BE"/>
    <w:rsid w:val="00453C13"/>
    <w:rsid w:val="00463EDA"/>
    <w:rsid w:val="004670BC"/>
    <w:rsid w:val="00471778"/>
    <w:rsid w:val="004753C7"/>
    <w:rsid w:val="00485019"/>
    <w:rsid w:val="004A12EA"/>
    <w:rsid w:val="004B1F44"/>
    <w:rsid w:val="004B5944"/>
    <w:rsid w:val="004C35FF"/>
    <w:rsid w:val="004C56AF"/>
    <w:rsid w:val="004E0970"/>
    <w:rsid w:val="004E1829"/>
    <w:rsid w:val="004E393E"/>
    <w:rsid w:val="004F65FF"/>
    <w:rsid w:val="00515374"/>
    <w:rsid w:val="00530AF4"/>
    <w:rsid w:val="00557643"/>
    <w:rsid w:val="005639B6"/>
    <w:rsid w:val="00565DB1"/>
    <w:rsid w:val="00577CA5"/>
    <w:rsid w:val="005823F8"/>
    <w:rsid w:val="005A0244"/>
    <w:rsid w:val="005A1D64"/>
    <w:rsid w:val="005A6D77"/>
    <w:rsid w:val="005C4EC8"/>
    <w:rsid w:val="005D112C"/>
    <w:rsid w:val="005D70C9"/>
    <w:rsid w:val="005E0357"/>
    <w:rsid w:val="005F64C0"/>
    <w:rsid w:val="00625BB7"/>
    <w:rsid w:val="006301E3"/>
    <w:rsid w:val="00630CE5"/>
    <w:rsid w:val="00633832"/>
    <w:rsid w:val="00633F4D"/>
    <w:rsid w:val="00636691"/>
    <w:rsid w:val="00665ECD"/>
    <w:rsid w:val="00670AF2"/>
    <w:rsid w:val="00674D66"/>
    <w:rsid w:val="006840EA"/>
    <w:rsid w:val="00695E69"/>
    <w:rsid w:val="00696249"/>
    <w:rsid w:val="00696A01"/>
    <w:rsid w:val="006A5F65"/>
    <w:rsid w:val="006B459D"/>
    <w:rsid w:val="006B7198"/>
    <w:rsid w:val="006C077D"/>
    <w:rsid w:val="006C1507"/>
    <w:rsid w:val="006C6391"/>
    <w:rsid w:val="006F3C1B"/>
    <w:rsid w:val="006F6E5C"/>
    <w:rsid w:val="00700B52"/>
    <w:rsid w:val="0070733D"/>
    <w:rsid w:val="0071167E"/>
    <w:rsid w:val="007208A2"/>
    <w:rsid w:val="007305DB"/>
    <w:rsid w:val="00733A34"/>
    <w:rsid w:val="00744902"/>
    <w:rsid w:val="00745E80"/>
    <w:rsid w:val="00767691"/>
    <w:rsid w:val="007706FB"/>
    <w:rsid w:val="00775F50"/>
    <w:rsid w:val="00787DF0"/>
    <w:rsid w:val="00794349"/>
    <w:rsid w:val="007A01DF"/>
    <w:rsid w:val="007A4570"/>
    <w:rsid w:val="007A7BB0"/>
    <w:rsid w:val="007B01C4"/>
    <w:rsid w:val="007B30E9"/>
    <w:rsid w:val="007B4A81"/>
    <w:rsid w:val="007B6588"/>
    <w:rsid w:val="007C2DA7"/>
    <w:rsid w:val="007D4751"/>
    <w:rsid w:val="007E0064"/>
    <w:rsid w:val="007E1AE7"/>
    <w:rsid w:val="007E6748"/>
    <w:rsid w:val="007E6F00"/>
    <w:rsid w:val="007F6E71"/>
    <w:rsid w:val="00802A0D"/>
    <w:rsid w:val="00826289"/>
    <w:rsid w:val="00827224"/>
    <w:rsid w:val="00847320"/>
    <w:rsid w:val="00850D90"/>
    <w:rsid w:val="00867135"/>
    <w:rsid w:val="00870B53"/>
    <w:rsid w:val="00872000"/>
    <w:rsid w:val="00881DD5"/>
    <w:rsid w:val="00885AFA"/>
    <w:rsid w:val="008B3D33"/>
    <w:rsid w:val="008C1145"/>
    <w:rsid w:val="008C3A06"/>
    <w:rsid w:val="008C57D6"/>
    <w:rsid w:val="008C640C"/>
    <w:rsid w:val="008D2610"/>
    <w:rsid w:val="008D7053"/>
    <w:rsid w:val="008E0945"/>
    <w:rsid w:val="008E1414"/>
    <w:rsid w:val="008E2F05"/>
    <w:rsid w:val="008E5BBB"/>
    <w:rsid w:val="008E5DD0"/>
    <w:rsid w:val="008F5B72"/>
    <w:rsid w:val="00907E0A"/>
    <w:rsid w:val="00921496"/>
    <w:rsid w:val="009401CA"/>
    <w:rsid w:val="0094593C"/>
    <w:rsid w:val="009734F6"/>
    <w:rsid w:val="00982E1A"/>
    <w:rsid w:val="00987EED"/>
    <w:rsid w:val="00993C20"/>
    <w:rsid w:val="00995AFE"/>
    <w:rsid w:val="00996984"/>
    <w:rsid w:val="009A42CD"/>
    <w:rsid w:val="009B6E9B"/>
    <w:rsid w:val="009C0263"/>
    <w:rsid w:val="009C03AE"/>
    <w:rsid w:val="009C31C3"/>
    <w:rsid w:val="009D1B8F"/>
    <w:rsid w:val="009D245C"/>
    <w:rsid w:val="009D6EA5"/>
    <w:rsid w:val="009E13F2"/>
    <w:rsid w:val="009E431E"/>
    <w:rsid w:val="009E542D"/>
    <w:rsid w:val="00A00B46"/>
    <w:rsid w:val="00A20B40"/>
    <w:rsid w:val="00A26CB4"/>
    <w:rsid w:val="00A37E5B"/>
    <w:rsid w:val="00A62E9D"/>
    <w:rsid w:val="00A72B26"/>
    <w:rsid w:val="00A755C9"/>
    <w:rsid w:val="00A75BB9"/>
    <w:rsid w:val="00A81FC9"/>
    <w:rsid w:val="00A84081"/>
    <w:rsid w:val="00A848DE"/>
    <w:rsid w:val="00A85C17"/>
    <w:rsid w:val="00A87554"/>
    <w:rsid w:val="00A94CFA"/>
    <w:rsid w:val="00AA35CC"/>
    <w:rsid w:val="00AB7988"/>
    <w:rsid w:val="00AE23DD"/>
    <w:rsid w:val="00AE3A3E"/>
    <w:rsid w:val="00AE7B18"/>
    <w:rsid w:val="00AF0037"/>
    <w:rsid w:val="00AF48A7"/>
    <w:rsid w:val="00B04AF8"/>
    <w:rsid w:val="00B1295A"/>
    <w:rsid w:val="00B15519"/>
    <w:rsid w:val="00B15E60"/>
    <w:rsid w:val="00B27AEC"/>
    <w:rsid w:val="00B27C43"/>
    <w:rsid w:val="00B36E9C"/>
    <w:rsid w:val="00B37C6E"/>
    <w:rsid w:val="00B410F1"/>
    <w:rsid w:val="00B44EEC"/>
    <w:rsid w:val="00B56C3E"/>
    <w:rsid w:val="00B81E7D"/>
    <w:rsid w:val="00B914CC"/>
    <w:rsid w:val="00B95AEB"/>
    <w:rsid w:val="00BA49C0"/>
    <w:rsid w:val="00BB10C8"/>
    <w:rsid w:val="00BB2B3D"/>
    <w:rsid w:val="00BB7249"/>
    <w:rsid w:val="00BC1F48"/>
    <w:rsid w:val="00BD1DD7"/>
    <w:rsid w:val="00BD6B5A"/>
    <w:rsid w:val="00BE212C"/>
    <w:rsid w:val="00BE32CB"/>
    <w:rsid w:val="00BF5375"/>
    <w:rsid w:val="00BF56E8"/>
    <w:rsid w:val="00C0173E"/>
    <w:rsid w:val="00C0293D"/>
    <w:rsid w:val="00C04FD2"/>
    <w:rsid w:val="00C13F38"/>
    <w:rsid w:val="00C2431E"/>
    <w:rsid w:val="00C31C9D"/>
    <w:rsid w:val="00C469CF"/>
    <w:rsid w:val="00C6509A"/>
    <w:rsid w:val="00C704F8"/>
    <w:rsid w:val="00C8739F"/>
    <w:rsid w:val="00CA0B22"/>
    <w:rsid w:val="00CB284D"/>
    <w:rsid w:val="00CC2DC5"/>
    <w:rsid w:val="00CC33D4"/>
    <w:rsid w:val="00CD1876"/>
    <w:rsid w:val="00CD301D"/>
    <w:rsid w:val="00CD4043"/>
    <w:rsid w:val="00CE0AED"/>
    <w:rsid w:val="00CE0D37"/>
    <w:rsid w:val="00CF059E"/>
    <w:rsid w:val="00CF0F5A"/>
    <w:rsid w:val="00D02436"/>
    <w:rsid w:val="00D03E5C"/>
    <w:rsid w:val="00D14D7B"/>
    <w:rsid w:val="00D204EC"/>
    <w:rsid w:val="00D21F91"/>
    <w:rsid w:val="00D322C4"/>
    <w:rsid w:val="00D33C75"/>
    <w:rsid w:val="00D35AF4"/>
    <w:rsid w:val="00D36E83"/>
    <w:rsid w:val="00D4200D"/>
    <w:rsid w:val="00D45F1C"/>
    <w:rsid w:val="00D51F89"/>
    <w:rsid w:val="00D52805"/>
    <w:rsid w:val="00D52D37"/>
    <w:rsid w:val="00D533B6"/>
    <w:rsid w:val="00D5783D"/>
    <w:rsid w:val="00D61F6C"/>
    <w:rsid w:val="00D64596"/>
    <w:rsid w:val="00D6687B"/>
    <w:rsid w:val="00D73CB5"/>
    <w:rsid w:val="00D76499"/>
    <w:rsid w:val="00D83AB7"/>
    <w:rsid w:val="00D9225D"/>
    <w:rsid w:val="00DA5490"/>
    <w:rsid w:val="00DB2458"/>
    <w:rsid w:val="00DB2832"/>
    <w:rsid w:val="00DD1760"/>
    <w:rsid w:val="00DE0EAB"/>
    <w:rsid w:val="00DE2925"/>
    <w:rsid w:val="00DE4C5C"/>
    <w:rsid w:val="00E04F45"/>
    <w:rsid w:val="00E14BC9"/>
    <w:rsid w:val="00E303C1"/>
    <w:rsid w:val="00E35D78"/>
    <w:rsid w:val="00E50C9C"/>
    <w:rsid w:val="00E8647A"/>
    <w:rsid w:val="00E92110"/>
    <w:rsid w:val="00E97856"/>
    <w:rsid w:val="00EA0D61"/>
    <w:rsid w:val="00EA3D08"/>
    <w:rsid w:val="00EA4D19"/>
    <w:rsid w:val="00EB496A"/>
    <w:rsid w:val="00EB5C59"/>
    <w:rsid w:val="00EB5C6F"/>
    <w:rsid w:val="00ED1AD1"/>
    <w:rsid w:val="00ED37FF"/>
    <w:rsid w:val="00ED5D81"/>
    <w:rsid w:val="00EF51FF"/>
    <w:rsid w:val="00F112DB"/>
    <w:rsid w:val="00F12A03"/>
    <w:rsid w:val="00F15A2D"/>
    <w:rsid w:val="00F16142"/>
    <w:rsid w:val="00F23911"/>
    <w:rsid w:val="00F25511"/>
    <w:rsid w:val="00F310FB"/>
    <w:rsid w:val="00F33488"/>
    <w:rsid w:val="00F36576"/>
    <w:rsid w:val="00F471B2"/>
    <w:rsid w:val="00F506A3"/>
    <w:rsid w:val="00F859BD"/>
    <w:rsid w:val="00F8623C"/>
    <w:rsid w:val="00FA7C31"/>
    <w:rsid w:val="00FB1AA2"/>
    <w:rsid w:val="00FB2207"/>
    <w:rsid w:val="00FC1402"/>
    <w:rsid w:val="00FC4EDC"/>
    <w:rsid w:val="00FC756B"/>
    <w:rsid w:val="00FF0FEA"/>
    <w:rsid w:val="00FF64E3"/>
    <w:rsid w:val="00FF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aacf"/>
    </o:shapedefaults>
    <o:shapelayout v:ext="edit">
      <o:idmap v:ext="edit" data="1"/>
    </o:shapelayout>
  </w:shapeDefaults>
  <w:decimalSymbol w:val="."/>
  <w:listSeparator w:val=","/>
  <w14:docId w14:val="7CDF3D13"/>
  <w15:docId w15:val="{93CCFFE5-13FE-421A-8E00-C7E794039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4F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FD2"/>
  </w:style>
  <w:style w:type="paragraph" w:styleId="Footer">
    <w:name w:val="footer"/>
    <w:basedOn w:val="Normal"/>
    <w:link w:val="FooterChar"/>
    <w:uiPriority w:val="99"/>
    <w:unhideWhenUsed/>
    <w:rsid w:val="00C04F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FD2"/>
  </w:style>
  <w:style w:type="paragraph" w:styleId="BalloonText">
    <w:name w:val="Balloon Text"/>
    <w:basedOn w:val="Normal"/>
    <w:link w:val="BalloonTextChar"/>
    <w:uiPriority w:val="99"/>
    <w:semiHidden/>
    <w:unhideWhenUsed/>
    <w:rsid w:val="00665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EC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02B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7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6F348-0CE8-402C-84B8-7AE2422CD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24</Words>
  <Characters>1387</Characters>
  <Application>Microsoft Office Word</Application>
  <DocSecurity>0</DocSecurity>
  <Lines>23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ey Wissinger</dc:creator>
  <cp:lastModifiedBy>Bill Hamrock</cp:lastModifiedBy>
  <cp:revision>48</cp:revision>
  <cp:lastPrinted>2026-01-19T15:49:00Z</cp:lastPrinted>
  <dcterms:created xsi:type="dcterms:W3CDTF">2025-01-23T18:45:00Z</dcterms:created>
  <dcterms:modified xsi:type="dcterms:W3CDTF">2026-02-18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56358559</vt:i4>
  </property>
</Properties>
</file>